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994"/>
        <w:gridCol w:w="2390"/>
        <w:gridCol w:w="1459"/>
        <w:gridCol w:w="1359"/>
        <w:gridCol w:w="1459"/>
        <w:gridCol w:w="1459"/>
        <w:gridCol w:w="1459"/>
        <w:gridCol w:w="1072"/>
      </w:tblGrid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13B1B" w:rsidRPr="00B13B1B" w:rsidTr="00B13B1B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B13B1B" w:rsidRPr="00B13B1B" w:rsidTr="00B13B1B">
        <w:trPr>
          <w:trHeight w:val="13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13B1B" w:rsidRPr="00B13B1B" w:rsidTr="00B13B1B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20,449,4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0,194,77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644,21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401,11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401,113.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101.89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12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9,273,19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12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9,273,19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5,694,3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6,923,34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617,68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374,58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374,580.0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101.89</w:t>
            </w:r>
          </w:p>
        </w:tc>
      </w:tr>
      <w:tr w:rsidR="00B13B1B" w:rsidRPr="00B13B1B" w:rsidTr="00B13B1B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82,62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9,566,06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2,195,36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1,957,82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1,957,828.2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7,534.78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9,7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14,23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7.11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2,395,0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9,147,0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921,95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68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,081,07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99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961,42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9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0,3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0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5,7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5,7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13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B13B1B" w:rsidRDefault="00B13B1B" w:rsidP="00990A0C">
      <w:pPr>
        <w:jc w:val="center"/>
        <w:rPr>
          <w:rFonts w:ascii="Soberana Sans Light" w:hAnsi="Soberana Sans Light"/>
          <w:b/>
        </w:rPr>
      </w:pPr>
    </w:p>
    <w:p w:rsidR="00990A0C" w:rsidRDefault="00990A0C" w:rsidP="00990A0C">
      <w:pPr>
        <w:jc w:val="center"/>
        <w:rPr>
          <w:rFonts w:ascii="Soberana Sans Light" w:hAnsi="Soberana Sans Light"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Y="2551"/>
        <w:tblW w:w="13433" w:type="dxa"/>
        <w:tblLook w:val="04A0" w:firstRow="1" w:lastRow="0" w:firstColumn="1" w:lastColumn="0" w:noHBand="0" w:noVBand="1"/>
      </w:tblPr>
      <w:tblGrid>
        <w:gridCol w:w="4106"/>
        <w:gridCol w:w="2977"/>
        <w:gridCol w:w="4365"/>
        <w:gridCol w:w="1985"/>
      </w:tblGrid>
      <w:tr w:rsidR="00DD2746" w:rsidTr="00B13B1B">
        <w:tc>
          <w:tcPr>
            <w:tcW w:w="4106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bookmarkStart w:id="0" w:name="_GoBack"/>
            <w:bookmarkEnd w:id="0"/>
            <w:r w:rsidRPr="009E596A">
              <w:rPr>
                <w:b/>
              </w:rPr>
              <w:t>Nombre del Proyecto o Programa</w:t>
            </w:r>
          </w:p>
        </w:tc>
        <w:tc>
          <w:tcPr>
            <w:tcW w:w="2977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365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DD2746" w:rsidTr="00B13B1B"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2977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397B72">
              <w:t>Ampliación y modernización de los sistemas de agua potable, alcantarillado y saneamiento</w:t>
            </w:r>
          </w:p>
        </w:tc>
        <w:tc>
          <w:tcPr>
            <w:tcW w:w="1985" w:type="dxa"/>
            <w:vMerge w:val="restart"/>
            <w:vAlign w:val="center"/>
          </w:tcPr>
          <w:p w:rsidR="00DD2746" w:rsidRPr="00395C24" w:rsidRDefault="00DD2746" w:rsidP="00B13B1B">
            <w:pPr>
              <w:jc w:val="right"/>
            </w:pPr>
            <w:r w:rsidRPr="004E3FF9">
              <w:t>473,883,010.85</w:t>
            </w:r>
          </w:p>
        </w:tc>
      </w:tr>
      <w:tr w:rsidR="00DD2746" w:rsidTr="00B13B1B">
        <w:trPr>
          <w:trHeight w:val="770"/>
        </w:trPr>
        <w:tc>
          <w:tcPr>
            <w:tcW w:w="4106" w:type="dxa"/>
            <w:vMerge/>
            <w:vAlign w:val="center"/>
          </w:tcPr>
          <w:p w:rsidR="00DD2746" w:rsidRDefault="00DD2746" w:rsidP="00B13B1B"/>
        </w:tc>
        <w:tc>
          <w:tcPr>
            <w:tcW w:w="2977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Modernización del sistema de enlaces de transporte</w:t>
            </w:r>
          </w:p>
        </w:tc>
        <w:tc>
          <w:tcPr>
            <w:tcW w:w="1985" w:type="dxa"/>
            <w:vMerge/>
            <w:vAlign w:val="center"/>
          </w:tcPr>
          <w:p w:rsidR="00DD2746" w:rsidRPr="00395C24" w:rsidRDefault="00DD2746" w:rsidP="00B13B1B">
            <w:pPr>
              <w:jc w:val="right"/>
            </w:pP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/>
        </w:tc>
        <w:tc>
          <w:tcPr>
            <w:tcW w:w="2977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397B72">
              <w:t>Infraestructura para el desarrollo urbano y rural</w:t>
            </w:r>
          </w:p>
        </w:tc>
        <w:tc>
          <w:tcPr>
            <w:tcW w:w="1985" w:type="dxa"/>
            <w:vMerge/>
            <w:vAlign w:val="center"/>
          </w:tcPr>
          <w:p w:rsidR="00DD2746" w:rsidRPr="00395C24" w:rsidRDefault="00DD2746" w:rsidP="00B13B1B">
            <w:pPr>
              <w:jc w:val="right"/>
            </w:pP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>Tlaxcala-Apizaco</w:t>
            </w:r>
          </w:p>
        </w:tc>
        <w:tc>
          <w:tcPr>
            <w:tcW w:w="4365" w:type="dxa"/>
            <w:vAlign w:val="center"/>
          </w:tcPr>
          <w:p w:rsidR="00DD2746" w:rsidRPr="00397B72" w:rsidRDefault="00DD2746" w:rsidP="00B13B1B">
            <w:r>
              <w:t>Adecuación, Mejoramiento y Ampliación de Infraestructu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6,909,415.05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Pr="005D433C" w:rsidRDefault="00DD2746" w:rsidP="00B13B1B">
            <w:pPr>
              <w:jc w:val="center"/>
            </w:pPr>
            <w:r>
              <w:t xml:space="preserve">Convenio de colaboración para el otorgamiento de un subsidio en materia de desarrollo turístico sustentable 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Mejora, rehabilitación o creación de sitios de interés turístic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4,637,176.39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Pr="005D433C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>Tlaxcala</w:t>
            </w:r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Transferencia de tecnologías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497,470.01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Programas Regionales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Ixtacuixtla-Nanacamilpa</w:t>
            </w:r>
            <w:proofErr w:type="spellEnd"/>
          </w:p>
        </w:tc>
        <w:tc>
          <w:tcPr>
            <w:tcW w:w="4365" w:type="dxa"/>
          </w:tcPr>
          <w:p w:rsidR="00DD2746" w:rsidRDefault="00DD2746" w:rsidP="00B13B1B">
            <w:r w:rsidRPr="00AA41CE"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491145" w:rsidRDefault="00DD2746" w:rsidP="00B13B1B">
            <w:pPr>
              <w:jc w:val="right"/>
            </w:pPr>
            <w:r>
              <w:t>21,000,0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Xaloztoc-Terrenate</w:t>
            </w:r>
            <w:proofErr w:type="spellEnd"/>
          </w:p>
        </w:tc>
        <w:tc>
          <w:tcPr>
            <w:tcW w:w="4365" w:type="dxa"/>
          </w:tcPr>
          <w:p w:rsidR="00DD2746" w:rsidRDefault="00DD2746" w:rsidP="00B13B1B">
            <w:r w:rsidRPr="00AA41CE"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491145" w:rsidRDefault="00DD2746" w:rsidP="00B13B1B">
            <w:pPr>
              <w:jc w:val="right"/>
            </w:pPr>
            <w:r>
              <w:t>81,394,700.00</w:t>
            </w:r>
          </w:p>
        </w:tc>
      </w:tr>
      <w:tr w:rsidR="00DD2746" w:rsidRPr="00C03A88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5D433C">
              <w:t xml:space="preserve">Rehabilitación </w:t>
            </w:r>
            <w:r>
              <w:t xml:space="preserve">de Infraestructura </w:t>
            </w:r>
          </w:p>
          <w:p w:rsidR="00DD2746" w:rsidRPr="00397B72" w:rsidRDefault="00DD2746" w:rsidP="00B13B1B">
            <w:r w:rsidRPr="005D433C">
              <w:t>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19,744,898.39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 xml:space="preserve">Benito Juárez y </w:t>
            </w:r>
            <w:proofErr w:type="spellStart"/>
            <w:r>
              <w:t>Hueyotlipan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 xml:space="preserve">Rehabilitación de infraestructura carretera 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68,339,9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proofErr w:type="spellStart"/>
            <w:r>
              <w:t>Cuapiaxtla</w:t>
            </w:r>
            <w:proofErr w:type="spellEnd"/>
            <w:r>
              <w:t xml:space="preserve"> </w:t>
            </w:r>
          </w:p>
        </w:tc>
        <w:tc>
          <w:tcPr>
            <w:tcW w:w="4365" w:type="dxa"/>
            <w:vAlign w:val="center"/>
          </w:tcPr>
          <w:p w:rsidR="00DD2746" w:rsidRPr="005D433C" w:rsidRDefault="00DD2746" w:rsidP="00B13B1B">
            <w:r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18,593,2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lastRenderedPageBreak/>
              <w:t>APARURAL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 xml:space="preserve">Varios 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2,397,402.25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t>APAUR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12,850,881.58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t>PTAR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15,971,585</w:t>
            </w:r>
            <w:r>
              <w:t>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FIES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 xml:space="preserve">Tlaxcala </w:t>
            </w:r>
          </w:p>
        </w:tc>
        <w:tc>
          <w:tcPr>
            <w:tcW w:w="4365" w:type="dxa"/>
          </w:tcPr>
          <w:p w:rsidR="00DD2746" w:rsidRPr="00C624AC" w:rsidRDefault="00DD2746" w:rsidP="00B13B1B">
            <w:r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9,018,209.76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Ixtacuixtla</w:t>
            </w:r>
            <w:proofErr w:type="spellEnd"/>
          </w:p>
        </w:tc>
        <w:tc>
          <w:tcPr>
            <w:tcW w:w="4365" w:type="dxa"/>
          </w:tcPr>
          <w:p w:rsidR="00DD2746" w:rsidRPr="00C624AC" w:rsidRDefault="00DD2746" w:rsidP="00B13B1B">
            <w:r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30,481,051.00</w:t>
            </w:r>
          </w:p>
        </w:tc>
      </w:tr>
    </w:tbl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DD2746" w:rsidRDefault="00DD2746" w:rsidP="003E278D">
      <w:pPr>
        <w:jc w:val="center"/>
        <w:rPr>
          <w:rFonts w:ascii="Soberana Sans Light" w:hAnsi="Soberana Sans Light"/>
          <w:b/>
        </w:rPr>
      </w:pPr>
    </w:p>
    <w:p w:rsidR="00DD2746" w:rsidRDefault="00DD2746" w:rsidP="003E278D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AF7482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5A52F22" wp14:editId="5DFB7BE1">
            <wp:extent cx="8410573" cy="4933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57" t="21148" r="14900" b="10272"/>
                    <a:stretch/>
                  </pic:blipFill>
                  <pic:spPr bwMode="auto">
                    <a:xfrm>
                      <a:off x="0" y="0"/>
                      <a:ext cx="8417352" cy="493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76B4223" wp14:editId="21E9884C">
            <wp:extent cx="8601075" cy="5591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87" t="20846" r="14901" b="10574"/>
                    <a:stretch/>
                  </pic:blipFill>
                  <pic:spPr bwMode="auto">
                    <a:xfrm>
                      <a:off x="0" y="0"/>
                      <a:ext cx="8608006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00C76DF" wp14:editId="75E8EC5F">
            <wp:extent cx="8820150" cy="569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456" t="20544" r="15072" b="10574"/>
                    <a:stretch/>
                  </pic:blipFill>
                  <pic:spPr bwMode="auto">
                    <a:xfrm>
                      <a:off x="0" y="0"/>
                      <a:ext cx="8827255" cy="570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073D4A9" wp14:editId="68832C1C">
            <wp:extent cx="8963025" cy="5505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287" t="20544" r="14901" b="9970"/>
                    <a:stretch/>
                  </pic:blipFill>
                  <pic:spPr bwMode="auto">
                    <a:xfrm>
                      <a:off x="0" y="0"/>
                      <a:ext cx="8970247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noProof/>
          <w:lang w:eastAsia="es-MX"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98E5E6A" wp14:editId="2748A5E4">
            <wp:extent cx="8667750" cy="462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118" t="27492" r="14901" b="13897"/>
                    <a:stretch/>
                  </pic:blipFill>
                  <pic:spPr bwMode="auto">
                    <a:xfrm>
                      <a:off x="0" y="0"/>
                      <a:ext cx="8674734" cy="46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88B65CC" wp14:editId="388C230B">
            <wp:extent cx="8753475" cy="5429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457" t="20846" r="14900" b="10272"/>
                    <a:stretch/>
                  </pic:blipFill>
                  <pic:spPr bwMode="auto">
                    <a:xfrm>
                      <a:off x="0" y="0"/>
                      <a:ext cx="8760529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D05EF4E" wp14:editId="552D980E">
            <wp:extent cx="8686800" cy="5514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87" t="20545" r="14901" b="7854"/>
                    <a:stretch/>
                  </pic:blipFill>
                  <pic:spPr bwMode="auto">
                    <a:xfrm>
                      <a:off x="0" y="0"/>
                      <a:ext cx="8693800" cy="55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D595F36" wp14:editId="31EC1DBA">
            <wp:extent cx="8639175" cy="5553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287" t="22357" r="14901" b="7855"/>
                    <a:stretch/>
                  </pic:blipFill>
                  <pic:spPr bwMode="auto">
                    <a:xfrm>
                      <a:off x="0" y="0"/>
                      <a:ext cx="8646133" cy="555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A969151" wp14:editId="293B97DB">
            <wp:extent cx="8705850" cy="5534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287" t="22054" r="15071" b="9063"/>
                    <a:stretch/>
                  </pic:blipFill>
                  <pic:spPr bwMode="auto">
                    <a:xfrm>
                      <a:off x="0" y="0"/>
                      <a:ext cx="8712865" cy="5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D515E80" wp14:editId="7BED7EFF">
            <wp:extent cx="8524875" cy="5476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87" t="22054" r="15071" b="8459"/>
                    <a:stretch/>
                  </pic:blipFill>
                  <pic:spPr bwMode="auto">
                    <a:xfrm>
                      <a:off x="0" y="0"/>
                      <a:ext cx="8531744" cy="54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9716826" wp14:editId="3B66EC34">
            <wp:extent cx="8591550" cy="5495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457" t="22054" r="15241" b="8459"/>
                    <a:stretch/>
                  </pic:blipFill>
                  <pic:spPr bwMode="auto">
                    <a:xfrm>
                      <a:off x="0" y="0"/>
                      <a:ext cx="8598473" cy="55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49CB522" wp14:editId="02D2FA7D">
            <wp:extent cx="843915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287" t="21148" r="15071" b="9063"/>
                    <a:stretch/>
                  </pic:blipFill>
                  <pic:spPr bwMode="auto">
                    <a:xfrm>
                      <a:off x="0" y="0"/>
                      <a:ext cx="8445951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DC66CD7" wp14:editId="67144943">
            <wp:extent cx="8639175" cy="5600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456" t="21148" r="15072" b="8459"/>
                    <a:stretch/>
                  </pic:blipFill>
                  <pic:spPr bwMode="auto">
                    <a:xfrm>
                      <a:off x="0" y="0"/>
                      <a:ext cx="8646136" cy="56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AF4358D" wp14:editId="6F165B81">
            <wp:extent cx="8467725" cy="5429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56" t="21450" r="15072" b="10271"/>
                    <a:stretch/>
                  </pic:blipFill>
                  <pic:spPr bwMode="auto">
                    <a:xfrm>
                      <a:off x="0" y="0"/>
                      <a:ext cx="8474546" cy="543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525BBA1" wp14:editId="12EBB83B">
            <wp:extent cx="8588375" cy="5629275"/>
            <wp:effectExtent l="0" t="0" r="317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457" t="21148" r="14901" b="8157"/>
                    <a:stretch/>
                  </pic:blipFill>
                  <pic:spPr bwMode="auto">
                    <a:xfrm>
                      <a:off x="0" y="0"/>
                      <a:ext cx="8595295" cy="56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C2CC233" wp14:editId="5D30AA2E">
            <wp:extent cx="8534400" cy="5457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287" t="21148" r="14901" b="10272"/>
                    <a:stretch/>
                  </pic:blipFill>
                  <pic:spPr bwMode="auto">
                    <a:xfrm>
                      <a:off x="0" y="0"/>
                      <a:ext cx="8541277" cy="54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65467BB" wp14:editId="15D0A3DB">
            <wp:extent cx="8502650" cy="569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287" t="20846" r="14901" b="9667"/>
                    <a:stretch/>
                  </pic:blipFill>
                  <pic:spPr bwMode="auto">
                    <a:xfrm>
                      <a:off x="0" y="0"/>
                      <a:ext cx="8509500" cy="570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25E7B8D" wp14:editId="0A3596CD">
            <wp:extent cx="8782050" cy="539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287" t="22961" r="14901" b="9064"/>
                    <a:stretch/>
                  </pic:blipFill>
                  <pic:spPr bwMode="auto">
                    <a:xfrm>
                      <a:off x="0" y="0"/>
                      <a:ext cx="8789128" cy="539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825E287" wp14:editId="6DEEB768">
            <wp:extent cx="8572500" cy="5553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287" t="20544" r="14901" b="9366"/>
                    <a:stretch/>
                  </pic:blipFill>
                  <pic:spPr bwMode="auto">
                    <a:xfrm>
                      <a:off x="0" y="0"/>
                      <a:ext cx="8579405" cy="55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BC00175" wp14:editId="5FD4459F">
            <wp:extent cx="8934450" cy="5505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287" t="20846" r="14901" b="9667"/>
                    <a:stretch/>
                  </pic:blipFill>
                  <pic:spPr bwMode="auto">
                    <a:xfrm>
                      <a:off x="0" y="0"/>
                      <a:ext cx="8941649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9A2D174" wp14:editId="6451E4E4">
            <wp:extent cx="849630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287" t="20544" r="14901" b="8157"/>
                    <a:stretch/>
                  </pic:blipFill>
                  <pic:spPr bwMode="auto">
                    <a:xfrm>
                      <a:off x="0" y="0"/>
                      <a:ext cx="8503145" cy="551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1F23EEC" wp14:editId="01DC575B">
            <wp:extent cx="8667750" cy="55149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457" t="20544" r="14900" b="8459"/>
                    <a:stretch/>
                  </pic:blipFill>
                  <pic:spPr bwMode="auto">
                    <a:xfrm>
                      <a:off x="0" y="0"/>
                      <a:ext cx="8674732" cy="551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647166C" wp14:editId="28104F21">
            <wp:extent cx="8582025" cy="55911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287" t="22357" r="14901" b="8157"/>
                    <a:stretch/>
                  </pic:blipFill>
                  <pic:spPr bwMode="auto">
                    <a:xfrm>
                      <a:off x="0" y="0"/>
                      <a:ext cx="8588939" cy="55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B76606F" wp14:editId="32661F0A">
            <wp:extent cx="8401050" cy="54197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457" t="20544" r="14901" b="8157"/>
                    <a:stretch/>
                  </pic:blipFill>
                  <pic:spPr bwMode="auto">
                    <a:xfrm>
                      <a:off x="0" y="0"/>
                      <a:ext cx="8407820" cy="54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3B3F2A7" wp14:editId="31AFAD79">
            <wp:extent cx="8448675" cy="56197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456" t="21753" r="15072" b="9063"/>
                    <a:stretch/>
                  </pic:blipFill>
                  <pic:spPr bwMode="auto">
                    <a:xfrm>
                      <a:off x="0" y="0"/>
                      <a:ext cx="8455480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CFDC483" wp14:editId="70F2BF23">
            <wp:extent cx="8543925" cy="54768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7" t="21450" r="14901" b="8459"/>
                    <a:stretch/>
                  </pic:blipFill>
                  <pic:spPr bwMode="auto">
                    <a:xfrm>
                      <a:off x="0" y="0"/>
                      <a:ext cx="8550807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52BA6BE" wp14:editId="77E5EC07">
            <wp:extent cx="8372475" cy="558165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287" t="21753" r="15071" b="7855"/>
                    <a:stretch/>
                  </pic:blipFill>
                  <pic:spPr bwMode="auto">
                    <a:xfrm>
                      <a:off x="0" y="0"/>
                      <a:ext cx="8379220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FAC3259" wp14:editId="738ECFBA">
            <wp:extent cx="8686800" cy="54959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5287" t="21450" r="14901" b="8459"/>
                    <a:stretch/>
                  </pic:blipFill>
                  <pic:spPr bwMode="auto">
                    <a:xfrm>
                      <a:off x="0" y="0"/>
                      <a:ext cx="8693797" cy="55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6A1BAA5" wp14:editId="7476922C">
            <wp:extent cx="8334375" cy="56388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287" t="21450" r="14901" b="7854"/>
                    <a:stretch/>
                  </pic:blipFill>
                  <pic:spPr bwMode="auto">
                    <a:xfrm>
                      <a:off x="0" y="0"/>
                      <a:ext cx="8341093" cy="56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68BA74D" wp14:editId="7AAFDB3C">
            <wp:extent cx="8810625" cy="56292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287" t="21148" r="14901" b="8459"/>
                    <a:stretch/>
                  </pic:blipFill>
                  <pic:spPr bwMode="auto">
                    <a:xfrm>
                      <a:off x="0" y="0"/>
                      <a:ext cx="8817724" cy="56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noProof/>
          <w:lang w:eastAsia="es-MX"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BC7EF44" wp14:editId="4C6D8C7A">
            <wp:extent cx="8486775" cy="3657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287" t="41391" r="14901" b="28096"/>
                    <a:stretch/>
                  </pic:blipFill>
                  <pic:spPr bwMode="auto">
                    <a:xfrm>
                      <a:off x="0" y="0"/>
                      <a:ext cx="8493613" cy="36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35A8D04" wp14:editId="60C2A00E">
            <wp:extent cx="8401050" cy="54102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5456" t="22961" r="15072" b="9064"/>
                    <a:stretch/>
                  </pic:blipFill>
                  <pic:spPr bwMode="auto">
                    <a:xfrm>
                      <a:off x="0" y="0"/>
                      <a:ext cx="8407820" cy="541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6757FC5" wp14:editId="59113102">
            <wp:extent cx="8601075" cy="56864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456" t="21148" r="15072" b="8762"/>
                    <a:stretch/>
                  </pic:blipFill>
                  <pic:spPr bwMode="auto">
                    <a:xfrm>
                      <a:off x="0" y="0"/>
                      <a:ext cx="8608003" cy="5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BA4F1E2" wp14:editId="0AD90FDB">
            <wp:extent cx="8562975" cy="54673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457" t="20544" r="14901" b="8459"/>
                    <a:stretch/>
                  </pic:blipFill>
                  <pic:spPr bwMode="auto">
                    <a:xfrm>
                      <a:off x="0" y="0"/>
                      <a:ext cx="8569873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218C2C7" wp14:editId="691DBCDF">
            <wp:extent cx="8474076" cy="5572125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5287" t="22357" r="14901" b="9063"/>
                    <a:stretch/>
                  </pic:blipFill>
                  <pic:spPr bwMode="auto">
                    <a:xfrm>
                      <a:off x="0" y="0"/>
                      <a:ext cx="8480903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36A0A14" wp14:editId="315D60AF">
            <wp:extent cx="8401050" cy="54483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457" t="20544" r="14901" b="8459"/>
                    <a:stretch/>
                  </pic:blipFill>
                  <pic:spPr bwMode="auto">
                    <a:xfrm>
                      <a:off x="0" y="0"/>
                      <a:ext cx="8407818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CDB8F67" wp14:editId="5C2AA369">
            <wp:extent cx="8343900" cy="56197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457" t="20544" r="15241" b="8157"/>
                    <a:stretch/>
                  </pic:blipFill>
                  <pic:spPr bwMode="auto">
                    <a:xfrm>
                      <a:off x="0" y="0"/>
                      <a:ext cx="8350622" cy="56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35A14C7" wp14:editId="706B0EA9">
            <wp:extent cx="8477250" cy="54768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287" t="21450" r="15071" b="7854"/>
                    <a:stretch/>
                  </pic:blipFill>
                  <pic:spPr bwMode="auto">
                    <a:xfrm>
                      <a:off x="0" y="0"/>
                      <a:ext cx="8484082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22A7FD5" wp14:editId="7B114117">
            <wp:extent cx="8458200" cy="56864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5457" t="20544" r="14901" b="8157"/>
                    <a:stretch/>
                  </pic:blipFill>
                  <pic:spPr bwMode="auto">
                    <a:xfrm>
                      <a:off x="0" y="0"/>
                      <a:ext cx="8465016" cy="569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4C017BA" wp14:editId="4552605D">
            <wp:extent cx="8810625" cy="54483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5287" t="21753" r="15071" b="8157"/>
                    <a:stretch/>
                  </pic:blipFill>
                  <pic:spPr bwMode="auto">
                    <a:xfrm>
                      <a:off x="0" y="0"/>
                      <a:ext cx="8817722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noProof/>
          <w:lang w:eastAsia="es-MX"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8D2CC1A" wp14:editId="2A5AF93F">
            <wp:extent cx="8353425" cy="3895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287" t="29909" r="14901" b="35650"/>
                    <a:stretch/>
                  </pic:blipFill>
                  <pic:spPr bwMode="auto">
                    <a:xfrm>
                      <a:off x="0" y="0"/>
                      <a:ext cx="8360157" cy="389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B656A03" wp14:editId="1E8D4BF2">
            <wp:extent cx="87630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5287" t="21148" r="14901" b="8157"/>
                    <a:stretch/>
                  </pic:blipFill>
                  <pic:spPr bwMode="auto">
                    <a:xfrm>
                      <a:off x="0" y="0"/>
                      <a:ext cx="8770062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1F455F" w:rsidRDefault="001F455F" w:rsidP="003E278D">
      <w:pPr>
        <w:jc w:val="center"/>
        <w:rPr>
          <w:noProof/>
          <w:lang w:eastAsia="es-MX"/>
        </w:rPr>
      </w:pPr>
    </w:p>
    <w:p w:rsidR="00713A54" w:rsidRDefault="001F455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E1B7008" wp14:editId="1E162D03">
            <wp:extent cx="8248650" cy="32289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5287" t="25076" r="14901" b="47734"/>
                    <a:stretch/>
                  </pic:blipFill>
                  <pic:spPr bwMode="auto">
                    <a:xfrm>
                      <a:off x="0" y="0"/>
                      <a:ext cx="8255301" cy="323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A54" w:rsidSect="00F8477D">
      <w:headerReference w:type="even" r:id="rId52"/>
      <w:headerReference w:type="default" r:id="rId53"/>
      <w:footerReference w:type="even" r:id="rId54"/>
      <w:footerReference w:type="default" r:id="rId5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CA" w:rsidRDefault="002A06CA" w:rsidP="00EA5418">
      <w:pPr>
        <w:spacing w:after="0" w:line="240" w:lineRule="auto"/>
      </w:pPr>
      <w:r>
        <w:separator/>
      </w:r>
    </w:p>
  </w:endnote>
  <w:end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54E1A" wp14:editId="65721907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3B1B" w:rsidRPr="00B13B1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746" w:rsidRDefault="00DD27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8E3652" w:rsidRDefault="00DD27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71CB9" wp14:editId="0E55D6BA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3B1B" w:rsidRPr="00B13B1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CA" w:rsidRDefault="002A06CA" w:rsidP="00EA5418">
      <w:pPr>
        <w:spacing w:after="0" w:line="240" w:lineRule="auto"/>
      </w:pPr>
      <w:r>
        <w:separator/>
      </w:r>
    </w:p>
  </w:footnote>
  <w:foot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Default="00DD274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83733" wp14:editId="24EA654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3C7F7B" wp14:editId="5EF362FB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746" w:rsidRDefault="00DD27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746" w:rsidRDefault="00DD27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746" w:rsidRPr="00275FC6" w:rsidRDefault="00DD27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746" w:rsidRPr="00275FC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746" w:rsidRDefault="00DD27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746" w:rsidRDefault="00DD27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746" w:rsidRPr="00275FC6" w:rsidRDefault="00DD27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746" w:rsidRPr="00275FC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91418" wp14:editId="54F4BF8C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924BF"/>
    <w:rsid w:val="001B1B72"/>
    <w:rsid w:val="001B3D43"/>
    <w:rsid w:val="001B72AD"/>
    <w:rsid w:val="001E2637"/>
    <w:rsid w:val="001E6476"/>
    <w:rsid w:val="001F377A"/>
    <w:rsid w:val="001F455F"/>
    <w:rsid w:val="00237156"/>
    <w:rsid w:val="00240AEA"/>
    <w:rsid w:val="00247FAC"/>
    <w:rsid w:val="00251072"/>
    <w:rsid w:val="002A06CA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3074"/>
    <w:rsid w:val="00504C4E"/>
    <w:rsid w:val="005117F4"/>
    <w:rsid w:val="00522632"/>
    <w:rsid w:val="00531ECF"/>
    <w:rsid w:val="00534982"/>
    <w:rsid w:val="00540418"/>
    <w:rsid w:val="00541FF5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0FBC"/>
    <w:rsid w:val="006415C4"/>
    <w:rsid w:val="00696734"/>
    <w:rsid w:val="006E77DD"/>
    <w:rsid w:val="00713A54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7E33D7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A598C"/>
    <w:rsid w:val="00AB13B7"/>
    <w:rsid w:val="00AC4F89"/>
    <w:rsid w:val="00AC6C08"/>
    <w:rsid w:val="00AD3FED"/>
    <w:rsid w:val="00AE0850"/>
    <w:rsid w:val="00AE6B4D"/>
    <w:rsid w:val="00AE6D40"/>
    <w:rsid w:val="00AF515F"/>
    <w:rsid w:val="00AF7482"/>
    <w:rsid w:val="00B1256F"/>
    <w:rsid w:val="00B13B1B"/>
    <w:rsid w:val="00B1592F"/>
    <w:rsid w:val="00B30281"/>
    <w:rsid w:val="00B5267A"/>
    <w:rsid w:val="00B56ABA"/>
    <w:rsid w:val="00B80FDE"/>
    <w:rsid w:val="00B849EE"/>
    <w:rsid w:val="00BB47AA"/>
    <w:rsid w:val="00BB6B91"/>
    <w:rsid w:val="00BC0731"/>
    <w:rsid w:val="00BD29FE"/>
    <w:rsid w:val="00BD664F"/>
    <w:rsid w:val="00BF1667"/>
    <w:rsid w:val="00C22276"/>
    <w:rsid w:val="00C37555"/>
    <w:rsid w:val="00C57CA5"/>
    <w:rsid w:val="00C60B1B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DD2746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249A3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242E-FEF5-4C8B-B53D-910989E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8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37</cp:revision>
  <cp:lastPrinted>2018-01-04T23:49:00Z</cp:lastPrinted>
  <dcterms:created xsi:type="dcterms:W3CDTF">2016-07-06T18:19:00Z</dcterms:created>
  <dcterms:modified xsi:type="dcterms:W3CDTF">2018-01-08T16:37:00Z</dcterms:modified>
</cp:coreProperties>
</file>